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C4" w:rsidRPr="00F078C4" w:rsidRDefault="006A1704" w:rsidP="00F078C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  <w:t>Образовательный проект</w:t>
      </w:r>
    </w:p>
    <w:p w:rsidR="006A1704" w:rsidRDefault="00F078C4" w:rsidP="00F078C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  <w:r w:rsidRPr="00F078C4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>«23 ф</w:t>
      </w:r>
      <w:r w:rsidR="006A1704" w:rsidRPr="00F078C4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 xml:space="preserve">евраля </w:t>
      </w:r>
      <w:r w:rsidRPr="00F078C4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>-</w:t>
      </w:r>
      <w:r w:rsidR="002F46DD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>Д</w:t>
      </w:r>
      <w:r w:rsidR="006A1704" w:rsidRPr="00F078C4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 xml:space="preserve">ень защитника Отечества» </w:t>
      </w:r>
      <w:r w:rsidR="006A1704" w:rsidRPr="00F078C4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  <w:t>(краткосрочный)</w:t>
      </w:r>
    </w:p>
    <w:p w:rsidR="00A2534B" w:rsidRPr="00A2534B" w:rsidRDefault="00A2534B" w:rsidP="00A2534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с8.02.2016г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по 20.02.2016г.</w:t>
      </w:r>
    </w:p>
    <w:p w:rsidR="006A1704" w:rsidRPr="00F078C4" w:rsidRDefault="00F078C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 w:rsidRPr="002F46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лительность:</w:t>
      </w: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 </w:t>
      </w:r>
      <w:r w:rsidR="006A1704"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дели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6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блема:</w:t>
      </w: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сутствие интереса к Российской армии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6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снование проблемы:</w:t>
      </w: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достаточный уровень знаний о Российской </w:t>
      </w:r>
      <w:r w:rsidRPr="00A25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мии; формирование гендерной принадлежности; отсутствие желания в</w:t>
      </w: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ущем стать защитником Отечества; отсутствие информации патриотического характера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6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туальность:</w:t>
      </w: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End w:id="0"/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из важнейших задач современного общества – гражданско-патриотическое воспитание подрастающего поколения. Гражданско-патриотическое воспитание детей необходимо начинать в дошкольном детстве, являющемся важнейшим периодом становления человеческой личности. Именно в это время закладываются нравственные основы будущего гражданина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триотическое воспитание дошкольников включает в себя передачу им знаний, формирование на их основе отношения и организацию доступной возрасту деятельности. Известный педагог Сухомлинский В. А. утверждал, что «детство – это каждодневное открытие мира и поэтому надо сделать так, чтобы оно стало, прежде всего, познанием человека и Отечества, их красоты и величия»</w:t>
      </w:r>
      <w:r w:rsidR="002F4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зовым этапом формирование у детей любви к Родине следует считать накопления социального опыта жизни в своем городе. Любовь к Отчизне начинается с любви к своей малой Родине – месту, где родился человек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следнее время в обществе утрачиваются традиции патриотического сознания, поэтому актуальность проблемы воспитания патриотизма у детей дошкольного возраста очевидна. Научить ребёнка всегда любить родных и близких людей, бережно и с любовью относиться к своей Родине, испытывать гордость за свой народ, задача очень сложная, так как в современных семьях вопросы воспитания патриотизма, гражданственности не считаются важными и зачастую вызывают лишь недоумение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ка проблемы: донести до каждого ребенка, что в будущем он, являясь гражданином РФ, его почётной обязанностью будет защита Родины, </w:t>
      </w: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храна её спокойствия и безопасности. Воспитывать чувство гордости за свою армию и вызвать желание быть похожими на сильных, смелых российских воинов.</w:t>
      </w:r>
    </w:p>
    <w:p w:rsidR="006A1704" w:rsidRPr="002F46DD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F46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комство с историей Российской Армией, её ролью в современном обществе</w:t>
      </w:r>
    </w:p>
    <w:p w:rsidR="006A1704" w:rsidRPr="00F078C4" w:rsidRDefault="00F078C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</w:t>
      </w:r>
      <w:r w:rsidR="006A1704"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остного представления о защитниках отечества;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влечение родителей в образовательный процесс.</w:t>
      </w:r>
    </w:p>
    <w:p w:rsidR="006A1704" w:rsidRPr="002F46DD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F46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социально значимых качеств на основе традиций патриотического воспитания;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имулирование потребности дошкольников в постоянном поиске сведений о Российской армии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щение детей, педагогов и родителей к изучению истории и современному состоянию Российской армии и флота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ние чувства гордости за свою Родину, уважения к воинам, защищавшим нашу Родину в разные периоды её истории.</w:t>
      </w:r>
    </w:p>
    <w:p w:rsidR="006A1704" w:rsidRPr="002F46DD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F46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полагаемый результат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ать уважительное отношение к защитникам отечества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зникновение желания в будущем стать защитником отечества.</w:t>
      </w:r>
    </w:p>
    <w:p w:rsidR="006A1704" w:rsidRPr="002F46DD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F46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ханизм реализации проекта: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 этап –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рование целей и задач проекта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литературы по теме проекта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Интернет-ресурсов по теме проекта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предметной среды группы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 этап –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ая деятельность по решению проблемы; планирование совместной деятельности, сбор и систематизация информации, поисковая деятельность детей и взрослых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ведение бесед, дидактических игр по расширению представлений о Российской армии, о родах войск. Консультации для педагогов и родителей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в группе условий для реализации проекта: выставка книг, альбом с фотографиями военных, иллюстрации военной тех</w:t>
      </w:r>
      <w:r w:rsidR="00F078C4"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ки, </w:t>
      </w: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тавка игрушечной военной техники.</w:t>
      </w:r>
    </w:p>
    <w:p w:rsidR="002F46DD" w:rsidRPr="00F078C4" w:rsidRDefault="006A1704" w:rsidP="002F46DD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III </w:t>
      </w:r>
      <w:r w:rsidR="002F4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 – ито</w:t>
      </w:r>
      <w:proofErr w:type="gramStart"/>
      <w:r w:rsidR="002F4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-</w:t>
      </w:r>
      <w:proofErr w:type="gramEnd"/>
      <w:r w:rsidR="002F4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46DD"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спортивного праздника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23 ФЕВР</w:t>
      </w:r>
      <w:r w:rsidR="002F4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Я ДЕНЬ ЗАЩИТНИКА ОТЕЧЕСТВА». 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46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вивающая среда:</w:t>
      </w: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формление в группе уголка посвящённого «Дню защитника Отечества» с использованием детских рисунков и иллюстраций из журналов. Внесение костюмов военной формы в сюжетно ролевые игры, совместное создание атрибутов к сюжетно ролевым играм. С</w:t>
      </w:r>
      <w:proofErr w:type="gramStart"/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</w:t>
      </w:r>
      <w:proofErr w:type="gramEnd"/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ск с детскими песнями «Будущий солдат» </w:t>
      </w:r>
    </w:p>
    <w:p w:rsidR="00F078C4" w:rsidRPr="00F078C4" w:rsidRDefault="00F078C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поставленных задач с детьми: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ПРОЕКТНОЙ ДЕЯТЕЛЬНОСТИ С ДЕТЬМИ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ая неделя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едельник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ис. «Солдат на посту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Муз. Разучивание песни «Наша Родина сильна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знание «Российская армия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ник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южетно ролевая игра «Охрана морских границ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Армейская побудка (комплекс гимнастики после сна)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а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. р. Разучивание стихотворений посвященных дню защитника отечества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Лепка «Собаки на страже Родины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из. на улице «Игра в десантников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верг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Конструирование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«Пограничная застава»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Муз</w:t>
      </w:r>
      <w:proofErr w:type="gramStart"/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учивание танца «Яблочко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южетно ролевая игра «Сестра милосердия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ница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Худ</w:t>
      </w:r>
      <w:proofErr w:type="gramStart"/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proofErr w:type="gramEnd"/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. Л. Линьков «Рассказы о пограничниках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ис. «Пограничник с собакой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из. «Военные учения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ая неделя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едельник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ис «Папин портрет в подарок»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Муз. Слушание военных маршей, рассматривание иллюстраций с изображением различных родов войск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знание «Военные профессии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ник • Сюжетно ролевая игра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оссийская армия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из. «Три танкиста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а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. р. беседа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ооружённые силы России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Лепка-аппликация «Галстук для папы в подарок на 23 февраля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из. на улице. «Строевые упражнения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верг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Конструирование «Военная техника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Муз. Разучивание песни «Армейская»,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ушек к 23 февраля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ница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Худ лит. Беседа «Бравые солдаты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Рис. «Военный пароход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из. «Подводная лодка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портивный праздник, посвящённый дню защитника отечества «</w:t>
      </w:r>
      <w:r w:rsidR="00F078C4"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у-ка папы</w:t>
      </w: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ссматривание фото-коллажа посвящённого дню защитника отечества с фотографиями пап во время службы в армии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поставленных задач с детьми вне занятий: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готовка сообщения с родителями о том, как у папы или дедушки проходила служба в армии, в каких войсках он служил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ушание рассказов о солдатах, об армии;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сматривание картин с изображениями летчиков, пехотинцев, танкистов, моряков;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седа «Памятники воинской славы»;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ставка книг;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учивание песен и стихов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ивная деятельность вне занятий: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учной труд «Морское путешествие»;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исование «рисунок солдату срочной службы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Художественно ручной труд «Подарки папам и дедушкам»;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Лепка «Звезда», «Самолет», «Танк»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ая деятельность: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южетно-ролевые игры «Разведчики», «Моряки»;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идактические игры «Разложи и назови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», «Знаешь ли ты? », «Собери машину», лото «Военная техника»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движные игры «Сигнальные флажки», «Три танкиста»,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еретягивание каната», «Подводная лодка»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поставленных задач с родителями: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одительские гостиные «Этих дней не смолкнет слава»;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Совместное оформление фото-коллажа посвящённого дню защитника отечества с фотографиями пап во время службы в армии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ассматривание формы солдата и матроса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формление стендовой информации, поздравление с праздником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сультация – «История возникновения праздника 23 февраля»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рганизация выставки детских работ по теме проекта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ртивный праздник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выставок: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«Военная техника» детские игрушки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Фото-коллаж </w:t>
      </w:r>
      <w:proofErr w:type="gramStart"/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вящённый</w:t>
      </w:r>
      <w:proofErr w:type="gramEnd"/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НЮ ЗАЩИТНИКА ОТЕЧЕСТВА» с фотографиями пап и дедушек во время службы в армии.</w:t>
      </w:r>
    </w:p>
    <w:p w:rsidR="00F078C4" w:rsidRPr="00F078C4" w:rsidRDefault="00F078C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078C4" w:rsidRPr="00F078C4" w:rsidRDefault="00F078C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078C4" w:rsidRPr="00F078C4" w:rsidRDefault="00F078C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: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 конце проекта стали чаще использовать для игр военную тематику, уважительно отзывались о защитниках отечества, с гордостью делились знаниями со сверстниками и воспитателем которые они получили от родителей о службе в армии. С большим интересом стали играть в настольно – печатные и дидактические игры. Развитие познавательных и творческих навыков, коммуникативных способностей.</w:t>
      </w:r>
    </w:p>
    <w:p w:rsidR="006A1704" w:rsidRPr="00F078C4" w:rsidRDefault="006A1704" w:rsidP="006A170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7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были заинтересованы темой и получили новую и полезную информацию, успешно опробованную на своих детях, что понятно из бесед с родителями.</w:t>
      </w:r>
    </w:p>
    <w:p w:rsidR="004F12E6" w:rsidRPr="00F078C4" w:rsidRDefault="004F12E6">
      <w:pPr>
        <w:rPr>
          <w:rFonts w:ascii="Times New Roman" w:hAnsi="Times New Roman" w:cs="Times New Roman"/>
          <w:sz w:val="28"/>
          <w:szCs w:val="28"/>
        </w:rPr>
      </w:pPr>
    </w:p>
    <w:sectPr w:rsidR="004F12E6" w:rsidRPr="00F07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04"/>
    <w:rsid w:val="002F46DD"/>
    <w:rsid w:val="004F12E6"/>
    <w:rsid w:val="006A1704"/>
    <w:rsid w:val="00A2534B"/>
    <w:rsid w:val="00D14F45"/>
    <w:rsid w:val="00D535B1"/>
    <w:rsid w:val="00F0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1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A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1704"/>
  </w:style>
  <w:style w:type="paragraph" w:styleId="a3">
    <w:name w:val="Normal (Web)"/>
    <w:basedOn w:val="a"/>
    <w:uiPriority w:val="99"/>
    <w:semiHidden/>
    <w:unhideWhenUsed/>
    <w:rsid w:val="006A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1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A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1704"/>
  </w:style>
  <w:style w:type="paragraph" w:styleId="a3">
    <w:name w:val="Normal (Web)"/>
    <w:basedOn w:val="a"/>
    <w:uiPriority w:val="99"/>
    <w:semiHidden/>
    <w:unhideWhenUsed/>
    <w:rsid w:val="006A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BBA0-11B8-4800-9DB8-B50B7A15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</cp:revision>
  <cp:lastPrinted>2016-02-11T15:20:00Z</cp:lastPrinted>
  <dcterms:created xsi:type="dcterms:W3CDTF">2016-02-10T13:32:00Z</dcterms:created>
  <dcterms:modified xsi:type="dcterms:W3CDTF">2016-02-18T18:21:00Z</dcterms:modified>
</cp:coreProperties>
</file>